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D675AE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2/06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D6F88">
                              <w:rPr>
                                <w:lang w:val="pt-BR"/>
                              </w:rPr>
                              <w:t xml:space="preserve"> </w:t>
                            </w:r>
                            <w:r w:rsidR="00D675AE">
                              <w:rPr>
                                <w:b/>
                                <w:bCs/>
                                <w:lang w:val="pt-BR"/>
                              </w:rPr>
                              <w:t>16/09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D675AE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2/06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D6F88">
                        <w:rPr>
                          <w:lang w:val="pt-BR"/>
                        </w:rPr>
                        <w:t xml:space="preserve"> </w:t>
                      </w:r>
                      <w:r w:rsidR="00D675AE">
                        <w:rPr>
                          <w:b/>
                          <w:bCs/>
                          <w:lang w:val="pt-BR"/>
                        </w:rPr>
                        <w:t>16/09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95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675A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675AE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D675AE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26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D675AE" w:rsidRPr="00B75701">
                        <w:rPr>
                          <w:b/>
                          <w:bCs/>
                          <w:lang w:val="pt-BR"/>
                        </w:rPr>
                        <w:t>PROJETO DE DECRETO LEGISLATIVO Nº 26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WILIANS MENDES DE OLIVEIR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WILIANS MENDES DE OLIVEI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 de junh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D6F88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D6F88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1D6F88">
                              <w:rPr>
                                <w:b/>
                                <w:bCs/>
                                <w:lang w:val="pt-BR"/>
                              </w:rPr>
                              <w:t>LUIS ROBERTO TAVARE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 de junh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D6F88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D6F88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1D6F88">
                        <w:rPr>
                          <w:b/>
                          <w:bCs/>
                          <w:lang w:val="pt-BR"/>
                        </w:rPr>
                        <w:t>LUIS ROBERTO TAVAR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000000" w:rsidP="0004432B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CONCEDE O TÍTULO DE CIDADÃO MOGIMIRIANO</w:t>
                            </w:r>
                            <w:r w:rsidR="00D675AE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O EXCELENTÍSSIMO DEPUTADO FEDERAL ALEXANDRE LEITE DA SILVA</w:t>
                            </w:r>
                            <w:r w:rsidR="00D675AE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  <w:p w:rsidR="00C932B8" w:rsidRPr="00F907DB" w:rsidRDefault="00C932B8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Default="00000000" w:rsidP="0004432B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CONCEDE O TÍTULO DE CIDADÃO MOGIMIRIANO</w:t>
                      </w:r>
                      <w:r w:rsidR="00D675AE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AO EXCELENTÍSSIMO DEPUTADO FEDERAL ALEXANDRE LEITE DA SILVA</w:t>
                      </w:r>
                      <w:r w:rsidR="00D675AE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  <w:p w:rsidR="00C932B8" w:rsidRPr="00F907DB" w:rsidRDefault="00C932B8" w:rsidP="0004432B">
                      <w:pPr>
                        <w:jc w:val="both"/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869C4" w:rsidRDefault="00B869C4">
      <w:r>
        <w:separator/>
      </w:r>
    </w:p>
  </w:endnote>
  <w:endnote w:type="continuationSeparator" w:id="0">
    <w:p w:rsidR="00B869C4" w:rsidRDefault="00B8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869C4" w:rsidRDefault="00B869C4">
      <w:r>
        <w:separator/>
      </w:r>
    </w:p>
  </w:footnote>
  <w:footnote w:type="continuationSeparator" w:id="0">
    <w:p w:rsidR="00B869C4" w:rsidRDefault="00B86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95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95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D6F88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5C3D5E"/>
    <w:rsid w:val="006002A3"/>
    <w:rsid w:val="00627B78"/>
    <w:rsid w:val="006337FB"/>
    <w:rsid w:val="00641D79"/>
    <w:rsid w:val="00687778"/>
    <w:rsid w:val="006A13E8"/>
    <w:rsid w:val="007415EE"/>
    <w:rsid w:val="00780E45"/>
    <w:rsid w:val="007B0500"/>
    <w:rsid w:val="007F1E52"/>
    <w:rsid w:val="00837CEB"/>
    <w:rsid w:val="0085781E"/>
    <w:rsid w:val="00896B4C"/>
    <w:rsid w:val="008A3313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69C4"/>
    <w:rsid w:val="00B87C8E"/>
    <w:rsid w:val="00BD6E75"/>
    <w:rsid w:val="00C34181"/>
    <w:rsid w:val="00C65CAD"/>
    <w:rsid w:val="00C81469"/>
    <w:rsid w:val="00C932B8"/>
    <w:rsid w:val="00CA2A55"/>
    <w:rsid w:val="00D363FD"/>
    <w:rsid w:val="00D45747"/>
    <w:rsid w:val="00D53E07"/>
    <w:rsid w:val="00D675AE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0997F0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cp:lastPrinted>2025-06-02T12:41:00Z</cp:lastPrinted>
  <dcterms:created xsi:type="dcterms:W3CDTF">2024-11-22T13:02:00Z</dcterms:created>
  <dcterms:modified xsi:type="dcterms:W3CDTF">2025-06-02T12:53:00Z</dcterms:modified>
</cp:coreProperties>
</file>